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B1992" w14:textId="77777777" w:rsidR="00B12726" w:rsidRPr="00EA57F4" w:rsidRDefault="00B12726" w:rsidP="00B12726">
      <w:pPr>
        <w:rPr>
          <w:rFonts w:asciiTheme="minorEastAsia" w:hAnsiTheme="minorEastAsia"/>
          <w:sz w:val="21"/>
          <w:szCs w:val="21"/>
        </w:rPr>
      </w:pPr>
      <w:r w:rsidRPr="00EA57F4">
        <w:rPr>
          <w:rFonts w:asciiTheme="minorEastAsia" w:hAnsiTheme="minorEastAsia" w:hint="eastAsia"/>
          <w:sz w:val="21"/>
          <w:szCs w:val="21"/>
        </w:rPr>
        <w:t xml:space="preserve">様式第1号 </w:t>
      </w:r>
      <w:r w:rsidR="00EA0284" w:rsidRPr="00EA57F4">
        <w:rPr>
          <w:rFonts w:asciiTheme="minorEastAsia" w:hAnsiTheme="minorEastAsia" w:hint="eastAsia"/>
          <w:sz w:val="21"/>
          <w:szCs w:val="21"/>
        </w:rPr>
        <w:t>（第2条関係）</w:t>
      </w:r>
      <w:r w:rsidRPr="00EA57F4">
        <w:rPr>
          <w:rFonts w:asciiTheme="minorEastAsia" w:hAnsiTheme="minorEastAsia" w:hint="eastAsia"/>
          <w:sz w:val="21"/>
          <w:szCs w:val="21"/>
        </w:rPr>
        <w:t xml:space="preserve">                                                    　　　　</w:t>
      </w:r>
    </w:p>
    <w:p w14:paraId="2FC0CAC9" w14:textId="77777777" w:rsidR="00B12726" w:rsidRPr="00EA57F4" w:rsidRDefault="00B12726" w:rsidP="00D923A0">
      <w:pPr>
        <w:ind w:firstLineChars="3000" w:firstLine="6860"/>
        <w:rPr>
          <w:rFonts w:asciiTheme="minorEastAsia" w:hAnsiTheme="minorEastAsia"/>
          <w:sz w:val="21"/>
          <w:szCs w:val="21"/>
        </w:rPr>
      </w:pPr>
      <w:r w:rsidRPr="00EA57F4">
        <w:rPr>
          <w:rFonts w:asciiTheme="minorEastAsia" w:hAnsiTheme="minorEastAsia" w:hint="eastAsia"/>
          <w:sz w:val="21"/>
          <w:szCs w:val="21"/>
        </w:rPr>
        <w:t>年　　月　　日</w:t>
      </w:r>
    </w:p>
    <w:p w14:paraId="12304535" w14:textId="77777777" w:rsidR="00D923A0" w:rsidRPr="00EA57F4" w:rsidRDefault="00D923A0" w:rsidP="00D923A0">
      <w:pPr>
        <w:ind w:firstLineChars="3000" w:firstLine="6860"/>
        <w:rPr>
          <w:rFonts w:asciiTheme="minorEastAsia" w:hAnsiTheme="minorEastAsia"/>
          <w:sz w:val="21"/>
          <w:szCs w:val="21"/>
        </w:rPr>
      </w:pPr>
    </w:p>
    <w:p w14:paraId="60DBC0F8" w14:textId="77777777" w:rsidR="00B12726" w:rsidRPr="00EA57F4" w:rsidRDefault="00B12726" w:rsidP="00B12726">
      <w:pPr>
        <w:rPr>
          <w:rFonts w:asciiTheme="minorEastAsia" w:hAnsiTheme="minorEastAsia"/>
          <w:sz w:val="21"/>
          <w:szCs w:val="21"/>
        </w:rPr>
      </w:pPr>
      <w:r w:rsidRPr="00EA57F4">
        <w:rPr>
          <w:rFonts w:asciiTheme="minorEastAsia" w:hAnsiTheme="minorEastAsia" w:hint="eastAsia"/>
          <w:sz w:val="21"/>
          <w:szCs w:val="21"/>
        </w:rPr>
        <w:t xml:space="preserve">　</w:t>
      </w:r>
      <w:r w:rsidRPr="00EA57F4">
        <w:rPr>
          <w:rFonts w:asciiTheme="minorEastAsia" w:hAnsiTheme="minorEastAsia" w:hint="eastAsia"/>
          <w:spacing w:val="139"/>
          <w:kern w:val="0"/>
          <w:sz w:val="21"/>
          <w:szCs w:val="21"/>
          <w:fitText w:val="1673" w:id="-1808079616"/>
        </w:rPr>
        <w:t>西郷村</w:t>
      </w:r>
      <w:r w:rsidRPr="00EA57F4">
        <w:rPr>
          <w:rFonts w:asciiTheme="minorEastAsia" w:hAnsiTheme="minorEastAsia" w:hint="eastAsia"/>
          <w:kern w:val="0"/>
          <w:sz w:val="21"/>
          <w:szCs w:val="21"/>
          <w:fitText w:val="1673" w:id="-1808079616"/>
        </w:rPr>
        <w:t>長</w:t>
      </w:r>
      <w:r w:rsidRPr="00EA57F4">
        <w:rPr>
          <w:rFonts w:asciiTheme="minorEastAsia" w:hAnsiTheme="minorEastAsia" w:hint="eastAsia"/>
          <w:sz w:val="21"/>
          <w:szCs w:val="21"/>
        </w:rPr>
        <w:t xml:space="preserve">　　様</w:t>
      </w:r>
    </w:p>
    <w:p w14:paraId="6986C534" w14:textId="77777777" w:rsidR="00B12726" w:rsidRPr="00EA57F4" w:rsidRDefault="00B12726" w:rsidP="00B12726">
      <w:pPr>
        <w:rPr>
          <w:rFonts w:asciiTheme="minorEastAsia" w:hAnsiTheme="minorEastAsia"/>
          <w:sz w:val="21"/>
          <w:szCs w:val="21"/>
        </w:rPr>
      </w:pPr>
    </w:p>
    <w:p w14:paraId="7248574B" w14:textId="77777777" w:rsidR="00D923A0" w:rsidRPr="00EA57F4" w:rsidRDefault="00D923A0" w:rsidP="00D923A0">
      <w:pPr>
        <w:ind w:firstLineChars="1700" w:firstLine="3888"/>
        <w:rPr>
          <w:rFonts w:asciiTheme="minorEastAsia" w:hAnsiTheme="minorEastAsia"/>
          <w:sz w:val="21"/>
          <w:szCs w:val="21"/>
          <w:u w:val="single"/>
        </w:rPr>
      </w:pPr>
      <w:r w:rsidRPr="00EA57F4">
        <w:rPr>
          <w:rFonts w:asciiTheme="minorEastAsia" w:hAnsiTheme="minorEastAsia" w:hint="eastAsia"/>
          <w:sz w:val="21"/>
          <w:szCs w:val="21"/>
        </w:rPr>
        <w:t xml:space="preserve">申請者　住　所　　</w:t>
      </w:r>
      <w:r w:rsidRPr="00EA57F4">
        <w:rPr>
          <w:rFonts w:asciiTheme="minorEastAsia" w:hAnsiTheme="minorEastAsia" w:hint="eastAsia"/>
          <w:sz w:val="21"/>
          <w:szCs w:val="21"/>
          <w:u w:val="single"/>
        </w:rPr>
        <w:t xml:space="preserve">　</w:t>
      </w:r>
      <w:bookmarkStart w:id="0" w:name="_Hlk5953534"/>
      <w:r w:rsidRPr="00EA57F4">
        <w:rPr>
          <w:rFonts w:asciiTheme="minorEastAsia" w:hAnsiTheme="minorEastAsia" w:hint="eastAsia"/>
          <w:sz w:val="21"/>
          <w:szCs w:val="21"/>
          <w:u w:val="single"/>
        </w:rPr>
        <w:t xml:space="preserve">　　</w:t>
      </w:r>
      <w:bookmarkEnd w:id="0"/>
      <w:r w:rsidRPr="00EA57F4">
        <w:rPr>
          <w:rFonts w:asciiTheme="minorEastAsia" w:hAnsiTheme="minorEastAsia"/>
          <w:sz w:val="21"/>
          <w:szCs w:val="21"/>
          <w:u w:val="single"/>
        </w:rPr>
        <w:t xml:space="preserve">　　　　</w:t>
      </w:r>
      <w:r w:rsidRPr="00EA57F4">
        <w:rPr>
          <w:rFonts w:asciiTheme="minorEastAsia" w:hAnsiTheme="minorEastAsia" w:hint="eastAsia"/>
          <w:sz w:val="21"/>
          <w:szCs w:val="21"/>
          <w:u w:val="single"/>
        </w:rPr>
        <w:t xml:space="preserve">　　</w:t>
      </w:r>
      <w:r w:rsidRPr="00EA57F4">
        <w:rPr>
          <w:rFonts w:asciiTheme="minorEastAsia" w:hAnsiTheme="minorEastAsia"/>
          <w:sz w:val="21"/>
          <w:szCs w:val="21"/>
          <w:u w:val="single"/>
        </w:rPr>
        <w:t xml:space="preserve">　</w:t>
      </w:r>
      <w:r w:rsidRPr="00EA57F4">
        <w:rPr>
          <w:rFonts w:asciiTheme="minorEastAsia" w:hAnsiTheme="minorEastAsia" w:hint="eastAsia"/>
          <w:sz w:val="21"/>
          <w:szCs w:val="21"/>
          <w:u w:val="single"/>
        </w:rPr>
        <w:t xml:space="preserve">　　 </w:t>
      </w:r>
      <w:r w:rsidRPr="00EA57F4">
        <w:rPr>
          <w:rFonts w:asciiTheme="minorEastAsia" w:hAnsiTheme="minorEastAsia"/>
          <w:sz w:val="21"/>
          <w:szCs w:val="21"/>
          <w:u w:val="single"/>
        </w:rPr>
        <w:t xml:space="preserve"> 　　</w:t>
      </w:r>
    </w:p>
    <w:p w14:paraId="5C49DEAB" w14:textId="4D5E55D5" w:rsidR="00D923A0" w:rsidRPr="00EA57F4" w:rsidRDefault="00D923A0" w:rsidP="00D923A0">
      <w:pPr>
        <w:ind w:firstLineChars="400" w:firstLine="915"/>
        <w:jc w:val="right"/>
        <w:rPr>
          <w:rFonts w:asciiTheme="minorEastAsia" w:hAnsiTheme="minorEastAsia"/>
          <w:sz w:val="21"/>
          <w:szCs w:val="21"/>
        </w:rPr>
      </w:pPr>
      <w:r w:rsidRPr="00EA57F4">
        <w:rPr>
          <w:rFonts w:asciiTheme="minorEastAsia" w:hAnsiTheme="minorEastAsia" w:hint="eastAsia"/>
          <w:sz w:val="21"/>
          <w:szCs w:val="21"/>
        </w:rPr>
        <w:t>（行政区長・管理者・その他（　　　　　　））</w:t>
      </w:r>
    </w:p>
    <w:p w14:paraId="18F01ADE" w14:textId="77777777" w:rsidR="00D923A0" w:rsidRPr="00EA57F4" w:rsidRDefault="00D923A0" w:rsidP="00D923A0">
      <w:pPr>
        <w:ind w:firstLineChars="400" w:firstLine="915"/>
        <w:jc w:val="right"/>
        <w:rPr>
          <w:rFonts w:asciiTheme="minorEastAsia" w:hAnsiTheme="minorEastAsia"/>
          <w:sz w:val="21"/>
          <w:szCs w:val="21"/>
        </w:rPr>
      </w:pPr>
    </w:p>
    <w:p w14:paraId="4E437AD5" w14:textId="64F7AFA3" w:rsidR="00D923A0" w:rsidRPr="00EA57F4" w:rsidRDefault="00D923A0" w:rsidP="009368D1">
      <w:pPr>
        <w:wordWrap w:val="0"/>
        <w:jc w:val="right"/>
        <w:rPr>
          <w:rFonts w:asciiTheme="minorEastAsia" w:hAnsiTheme="minorEastAsia" w:hint="eastAsia"/>
          <w:sz w:val="21"/>
          <w:szCs w:val="21"/>
        </w:rPr>
      </w:pPr>
      <w:r w:rsidRPr="00EA57F4">
        <w:rPr>
          <w:rFonts w:asciiTheme="minorEastAsia" w:hAnsiTheme="minorEastAsia" w:hint="eastAsia"/>
          <w:sz w:val="21"/>
          <w:szCs w:val="21"/>
        </w:rPr>
        <w:t xml:space="preserve">氏　名　　</w:t>
      </w:r>
      <w:r w:rsidRPr="00EA57F4">
        <w:rPr>
          <w:rFonts w:asciiTheme="minorEastAsia" w:hAnsiTheme="minorEastAsia" w:hint="eastAsia"/>
          <w:sz w:val="21"/>
          <w:szCs w:val="21"/>
          <w:u w:val="single"/>
        </w:rPr>
        <w:t xml:space="preserve">　　　　　　　　　　　　　</w:t>
      </w:r>
      <w:r w:rsidR="009368D1">
        <w:rPr>
          <w:rFonts w:asciiTheme="minorEastAsia" w:hAnsiTheme="minorEastAsia" w:hint="eastAsia"/>
          <w:sz w:val="21"/>
          <w:szCs w:val="21"/>
          <w:u w:val="single"/>
        </w:rPr>
        <w:t xml:space="preserve">　</w:t>
      </w:r>
      <w:bookmarkStart w:id="1" w:name="_GoBack"/>
      <w:bookmarkEnd w:id="1"/>
    </w:p>
    <w:p w14:paraId="0DCC2276" w14:textId="77777777" w:rsidR="00D923A0" w:rsidRPr="00EA57F4" w:rsidRDefault="00D923A0" w:rsidP="00D923A0">
      <w:pPr>
        <w:ind w:firstLineChars="2100" w:firstLine="4802"/>
        <w:jc w:val="left"/>
        <w:rPr>
          <w:rFonts w:asciiTheme="minorEastAsia" w:hAnsiTheme="minorEastAsia"/>
          <w:sz w:val="21"/>
          <w:szCs w:val="21"/>
        </w:rPr>
      </w:pPr>
    </w:p>
    <w:p w14:paraId="6B52BD9D" w14:textId="77777777" w:rsidR="00B12726" w:rsidRPr="00EA57F4" w:rsidRDefault="00D923A0" w:rsidP="00D923A0">
      <w:pPr>
        <w:ind w:firstLineChars="2100" w:firstLine="4802"/>
        <w:jc w:val="left"/>
        <w:rPr>
          <w:rFonts w:asciiTheme="minorEastAsia" w:hAnsiTheme="minorEastAsia"/>
          <w:sz w:val="21"/>
          <w:szCs w:val="21"/>
        </w:rPr>
      </w:pPr>
      <w:r w:rsidRPr="00EA57F4">
        <w:rPr>
          <w:rFonts w:asciiTheme="minorEastAsia" w:hAnsiTheme="minorEastAsia" w:hint="eastAsia"/>
          <w:sz w:val="21"/>
          <w:szCs w:val="21"/>
        </w:rPr>
        <w:t xml:space="preserve">電　話　　</w:t>
      </w:r>
      <w:r w:rsidRPr="00EA57F4">
        <w:rPr>
          <w:rFonts w:asciiTheme="minorEastAsia" w:hAnsiTheme="minorEastAsia" w:hint="eastAsia"/>
          <w:sz w:val="21"/>
          <w:szCs w:val="21"/>
          <w:u w:val="single"/>
        </w:rPr>
        <w:t xml:space="preserve">　　　　　　　　　　　　　　</w:t>
      </w:r>
    </w:p>
    <w:p w14:paraId="60412B71" w14:textId="77777777" w:rsidR="00B12726" w:rsidRPr="00EA57F4" w:rsidRDefault="00B12726" w:rsidP="00B12726">
      <w:pPr>
        <w:rPr>
          <w:rFonts w:asciiTheme="minorEastAsia" w:hAnsiTheme="minorEastAsia"/>
          <w:sz w:val="21"/>
          <w:szCs w:val="21"/>
        </w:rPr>
      </w:pPr>
    </w:p>
    <w:p w14:paraId="3F2C6E2F" w14:textId="77777777" w:rsidR="00B12726" w:rsidRPr="00EA57F4" w:rsidRDefault="00B12726" w:rsidP="00B12726">
      <w:pPr>
        <w:jc w:val="center"/>
        <w:rPr>
          <w:rFonts w:asciiTheme="minorEastAsia" w:hAnsiTheme="minorEastAsia"/>
          <w:sz w:val="21"/>
          <w:szCs w:val="21"/>
        </w:rPr>
      </w:pPr>
      <w:r w:rsidRPr="00EA57F4">
        <w:rPr>
          <w:rFonts w:asciiTheme="minorEastAsia" w:hAnsiTheme="minorEastAsia" w:hint="eastAsia"/>
          <w:sz w:val="21"/>
          <w:szCs w:val="21"/>
        </w:rPr>
        <w:t>ごみ飛散防止用ネット貸付申請書</w:t>
      </w:r>
    </w:p>
    <w:p w14:paraId="268BDCA3" w14:textId="77777777" w:rsidR="00B12726" w:rsidRPr="00EA57F4" w:rsidRDefault="00B12726" w:rsidP="00B12726">
      <w:pPr>
        <w:rPr>
          <w:rFonts w:asciiTheme="minorEastAsia" w:hAnsiTheme="minorEastAsia"/>
          <w:sz w:val="21"/>
          <w:szCs w:val="21"/>
        </w:rPr>
      </w:pPr>
    </w:p>
    <w:p w14:paraId="5E9C31B4" w14:textId="1291C46B" w:rsidR="00D923A0" w:rsidRPr="00EA57F4" w:rsidRDefault="00B12726" w:rsidP="001A3984">
      <w:pPr>
        <w:ind w:firstLineChars="100" w:firstLine="229"/>
        <w:jc w:val="left"/>
        <w:rPr>
          <w:rFonts w:asciiTheme="minorEastAsia" w:hAnsiTheme="minorEastAsia"/>
          <w:sz w:val="21"/>
          <w:szCs w:val="21"/>
        </w:rPr>
      </w:pPr>
      <w:r w:rsidRPr="00EA57F4">
        <w:rPr>
          <w:rFonts w:asciiTheme="minorEastAsia" w:hAnsiTheme="minorEastAsia" w:hint="eastAsia"/>
          <w:sz w:val="21"/>
          <w:szCs w:val="21"/>
        </w:rPr>
        <w:t>このことについて、</w:t>
      </w:r>
      <w:r w:rsidR="00D923A0" w:rsidRPr="00EA57F4">
        <w:rPr>
          <w:rFonts w:asciiTheme="minorEastAsia" w:hAnsiTheme="minorEastAsia" w:hint="eastAsia"/>
          <w:sz w:val="21"/>
          <w:szCs w:val="21"/>
        </w:rPr>
        <w:t>西郷村ごみ飛散防止用ネット貸付に関する</w:t>
      </w:r>
      <w:r w:rsidR="00164303" w:rsidRPr="00EA57F4">
        <w:rPr>
          <w:rFonts w:asciiTheme="minorEastAsia" w:hAnsiTheme="minorEastAsia" w:hint="eastAsia"/>
          <w:sz w:val="21"/>
          <w:szCs w:val="21"/>
        </w:rPr>
        <w:t>要綱</w:t>
      </w:r>
      <w:r w:rsidR="00D923A0" w:rsidRPr="00EA57F4">
        <w:rPr>
          <w:rFonts w:asciiTheme="minorEastAsia" w:hAnsiTheme="minorEastAsia" w:hint="eastAsia"/>
          <w:sz w:val="21"/>
          <w:szCs w:val="21"/>
        </w:rPr>
        <w:t>に</w:t>
      </w:r>
      <w:r w:rsidR="00EA57F4">
        <w:rPr>
          <w:rFonts w:asciiTheme="minorEastAsia" w:hAnsiTheme="minorEastAsia" w:hint="eastAsia"/>
          <w:sz w:val="21"/>
          <w:szCs w:val="21"/>
        </w:rPr>
        <w:t>基づき</w:t>
      </w:r>
      <w:r w:rsidR="00D923A0" w:rsidRPr="00EA57F4">
        <w:rPr>
          <w:rFonts w:asciiTheme="minorEastAsia" w:hAnsiTheme="minorEastAsia" w:hint="eastAsia"/>
          <w:sz w:val="21"/>
          <w:szCs w:val="21"/>
        </w:rPr>
        <w:t>ごみ</w:t>
      </w:r>
      <w:r w:rsidRPr="00EA57F4">
        <w:rPr>
          <w:rFonts w:asciiTheme="minorEastAsia" w:hAnsiTheme="minorEastAsia" w:hint="eastAsia"/>
          <w:sz w:val="21"/>
          <w:szCs w:val="21"/>
        </w:rPr>
        <w:t>の飛散防止及び環境美化のため使用いたしたく、下記により貸付を受けたいので申請します。</w:t>
      </w:r>
    </w:p>
    <w:tbl>
      <w:tblPr>
        <w:tblStyle w:val="a6"/>
        <w:tblW w:w="0" w:type="auto"/>
        <w:tblInd w:w="180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EA57F4" w:rsidRPr="00EA57F4" w14:paraId="38498739" w14:textId="77777777" w:rsidTr="00677EFD">
        <w:trPr>
          <w:trHeight w:val="359"/>
        </w:trPr>
        <w:tc>
          <w:tcPr>
            <w:tcW w:w="2093" w:type="dxa"/>
          </w:tcPr>
          <w:p w14:paraId="292BB416" w14:textId="77777777" w:rsidR="00B12726" w:rsidRPr="00EA57F4" w:rsidRDefault="00B12726" w:rsidP="00154E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A57F4">
              <w:rPr>
                <w:rFonts w:asciiTheme="minorEastAsia" w:hAnsiTheme="minorEastAsia" w:hint="eastAsia"/>
                <w:sz w:val="21"/>
                <w:szCs w:val="21"/>
              </w:rPr>
              <w:t>貸　付　数　量</w:t>
            </w:r>
          </w:p>
        </w:tc>
        <w:tc>
          <w:tcPr>
            <w:tcW w:w="6609" w:type="dxa"/>
          </w:tcPr>
          <w:p w14:paraId="0CA886D6" w14:textId="77777777" w:rsidR="00B12726" w:rsidRPr="00EA57F4" w:rsidRDefault="00B12726" w:rsidP="00154EAF">
            <w:pPr>
              <w:rPr>
                <w:rFonts w:asciiTheme="minorEastAsia" w:hAnsiTheme="minorEastAsia"/>
                <w:sz w:val="21"/>
                <w:szCs w:val="21"/>
              </w:rPr>
            </w:pPr>
            <w:r w:rsidRPr="00EA57F4">
              <w:rPr>
                <w:rFonts w:asciiTheme="minorEastAsia" w:hAnsiTheme="minorEastAsia" w:hint="eastAsia"/>
                <w:sz w:val="21"/>
                <w:szCs w:val="21"/>
              </w:rPr>
              <w:t xml:space="preserve">　　　　　</w:t>
            </w:r>
            <w:r w:rsidR="00EA0284" w:rsidRPr="00EA57F4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EA57F4">
              <w:rPr>
                <w:rFonts w:asciiTheme="minorEastAsia" w:hAnsiTheme="minorEastAsia" w:hint="eastAsia"/>
                <w:sz w:val="21"/>
                <w:szCs w:val="21"/>
              </w:rPr>
              <w:t>枚</w:t>
            </w:r>
          </w:p>
        </w:tc>
      </w:tr>
      <w:tr w:rsidR="00EA57F4" w:rsidRPr="00EA57F4" w14:paraId="595FE1D5" w14:textId="77777777" w:rsidTr="00677EFD">
        <w:trPr>
          <w:trHeight w:val="465"/>
        </w:trPr>
        <w:tc>
          <w:tcPr>
            <w:tcW w:w="2093" w:type="dxa"/>
          </w:tcPr>
          <w:p w14:paraId="77D57A7C" w14:textId="77777777" w:rsidR="00B12726" w:rsidRPr="00EA57F4" w:rsidRDefault="00B12726" w:rsidP="00154E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A57F4">
              <w:rPr>
                <w:rFonts w:asciiTheme="minorEastAsia" w:hAnsiTheme="minorEastAsia" w:hint="eastAsia"/>
                <w:sz w:val="21"/>
                <w:szCs w:val="21"/>
              </w:rPr>
              <w:t>収　集　所　名</w:t>
            </w:r>
          </w:p>
        </w:tc>
        <w:tc>
          <w:tcPr>
            <w:tcW w:w="6609" w:type="dxa"/>
          </w:tcPr>
          <w:p w14:paraId="53C8CCA6" w14:textId="77777777" w:rsidR="00B12726" w:rsidRPr="00EA57F4" w:rsidRDefault="00B12726" w:rsidP="00EA0284">
            <w:pPr>
              <w:ind w:firstLineChars="1000" w:firstLine="2287"/>
              <w:rPr>
                <w:rFonts w:asciiTheme="minorEastAsia" w:hAnsiTheme="minorEastAsia"/>
                <w:sz w:val="21"/>
                <w:szCs w:val="21"/>
              </w:rPr>
            </w:pPr>
            <w:r w:rsidRPr="00EA57F4">
              <w:rPr>
                <w:rFonts w:asciiTheme="minorEastAsia" w:hAnsiTheme="minorEastAsia" w:hint="eastAsia"/>
                <w:sz w:val="21"/>
                <w:szCs w:val="21"/>
              </w:rPr>
              <w:t>収集所</w:t>
            </w:r>
          </w:p>
        </w:tc>
      </w:tr>
      <w:tr w:rsidR="00EA57F4" w:rsidRPr="00EA57F4" w14:paraId="7FDE4377" w14:textId="77777777" w:rsidTr="00677EFD">
        <w:trPr>
          <w:trHeight w:val="956"/>
        </w:trPr>
        <w:tc>
          <w:tcPr>
            <w:tcW w:w="2093" w:type="dxa"/>
          </w:tcPr>
          <w:p w14:paraId="4E6786F0" w14:textId="77777777" w:rsidR="00B12726" w:rsidRPr="00EA57F4" w:rsidRDefault="00B12726" w:rsidP="00154E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A57F4">
              <w:rPr>
                <w:rFonts w:asciiTheme="minorEastAsia" w:hAnsiTheme="minorEastAsia" w:hint="eastAsia"/>
                <w:sz w:val="21"/>
                <w:szCs w:val="21"/>
              </w:rPr>
              <w:t>使　用　場　所</w:t>
            </w:r>
          </w:p>
          <w:p w14:paraId="74B087DD" w14:textId="77777777" w:rsidR="00EA0284" w:rsidRPr="00EA57F4" w:rsidRDefault="00EA0284" w:rsidP="00154E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A57F4">
              <w:rPr>
                <w:rFonts w:asciiTheme="minorEastAsia" w:hAnsiTheme="minorEastAsia" w:hint="eastAsia"/>
                <w:sz w:val="21"/>
                <w:szCs w:val="21"/>
              </w:rPr>
              <w:t>(位置図添付)</w:t>
            </w:r>
          </w:p>
        </w:tc>
        <w:tc>
          <w:tcPr>
            <w:tcW w:w="6609" w:type="dxa"/>
          </w:tcPr>
          <w:p w14:paraId="335931F5" w14:textId="77777777" w:rsidR="00B12726" w:rsidRPr="00EA57F4" w:rsidRDefault="00B12726" w:rsidP="00154EAF">
            <w:pPr>
              <w:rPr>
                <w:rFonts w:asciiTheme="minorEastAsia" w:hAnsiTheme="minorEastAsia"/>
                <w:sz w:val="21"/>
                <w:szCs w:val="21"/>
              </w:rPr>
            </w:pPr>
            <w:r w:rsidRPr="00EA57F4">
              <w:rPr>
                <w:rFonts w:asciiTheme="minorEastAsia" w:hAnsiTheme="minorEastAsia" w:hint="eastAsia"/>
                <w:sz w:val="21"/>
                <w:szCs w:val="21"/>
              </w:rPr>
              <w:t>西郷村大字　　　　　　   字　　　　　　   　　 地内</w:t>
            </w:r>
          </w:p>
        </w:tc>
      </w:tr>
      <w:tr w:rsidR="00EA57F4" w:rsidRPr="00EA57F4" w14:paraId="7EF5492F" w14:textId="77777777" w:rsidTr="00677EFD">
        <w:trPr>
          <w:trHeight w:val="442"/>
        </w:trPr>
        <w:tc>
          <w:tcPr>
            <w:tcW w:w="2093" w:type="dxa"/>
          </w:tcPr>
          <w:p w14:paraId="0CCF26AB" w14:textId="77777777" w:rsidR="00B12726" w:rsidRPr="00EA57F4" w:rsidRDefault="00B12726" w:rsidP="00154E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A57F4">
              <w:rPr>
                <w:rFonts w:asciiTheme="minorEastAsia" w:hAnsiTheme="minorEastAsia" w:hint="eastAsia"/>
                <w:sz w:val="21"/>
                <w:szCs w:val="21"/>
              </w:rPr>
              <w:t>貸　付　期　間</w:t>
            </w:r>
          </w:p>
        </w:tc>
        <w:tc>
          <w:tcPr>
            <w:tcW w:w="6609" w:type="dxa"/>
          </w:tcPr>
          <w:p w14:paraId="020B1A1C" w14:textId="77777777" w:rsidR="00B12726" w:rsidRPr="00EA57F4" w:rsidRDefault="00B12726" w:rsidP="00154EAF">
            <w:pPr>
              <w:ind w:firstLineChars="200" w:firstLine="457"/>
              <w:rPr>
                <w:rFonts w:asciiTheme="minorEastAsia" w:hAnsiTheme="minorEastAsia"/>
                <w:sz w:val="21"/>
                <w:szCs w:val="21"/>
              </w:rPr>
            </w:pPr>
            <w:r w:rsidRPr="00EA57F4">
              <w:rPr>
                <w:rFonts w:asciiTheme="minorEastAsia" w:hAnsiTheme="minorEastAsia" w:hint="eastAsia"/>
                <w:sz w:val="21"/>
                <w:szCs w:val="21"/>
              </w:rPr>
              <w:t xml:space="preserve">　　年　　月　　日　～　　　　　年　　月　　日</w:t>
            </w:r>
          </w:p>
        </w:tc>
      </w:tr>
      <w:tr w:rsidR="00EA57F4" w:rsidRPr="00EA57F4" w14:paraId="0A2DA302" w14:textId="77777777" w:rsidTr="00677EFD">
        <w:trPr>
          <w:trHeight w:val="421"/>
        </w:trPr>
        <w:tc>
          <w:tcPr>
            <w:tcW w:w="2093" w:type="dxa"/>
          </w:tcPr>
          <w:p w14:paraId="230585F1" w14:textId="77777777" w:rsidR="00B12726" w:rsidRPr="00EA57F4" w:rsidRDefault="00B12726" w:rsidP="00154E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A57F4">
              <w:rPr>
                <w:rFonts w:asciiTheme="minorEastAsia" w:hAnsiTheme="minorEastAsia" w:hint="eastAsia"/>
                <w:sz w:val="21"/>
                <w:szCs w:val="21"/>
              </w:rPr>
              <w:t>返　　却　　日</w:t>
            </w:r>
          </w:p>
        </w:tc>
        <w:tc>
          <w:tcPr>
            <w:tcW w:w="6609" w:type="dxa"/>
          </w:tcPr>
          <w:p w14:paraId="25F02E51" w14:textId="77777777" w:rsidR="00B12726" w:rsidRPr="00EA57F4" w:rsidRDefault="00B12726" w:rsidP="00154EAF">
            <w:pPr>
              <w:ind w:firstLineChars="200" w:firstLine="457"/>
              <w:rPr>
                <w:rFonts w:asciiTheme="minorEastAsia" w:hAnsiTheme="minorEastAsia"/>
                <w:sz w:val="21"/>
                <w:szCs w:val="21"/>
              </w:rPr>
            </w:pPr>
            <w:r w:rsidRPr="00EA57F4">
              <w:rPr>
                <w:rFonts w:ascii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</w:tr>
    </w:tbl>
    <w:p w14:paraId="13D34571" w14:textId="77777777" w:rsidR="00584BB2" w:rsidRPr="00EA57F4" w:rsidRDefault="001A3984" w:rsidP="00677EFD">
      <w:pPr>
        <w:ind w:firstLineChars="100" w:firstLine="229"/>
        <w:rPr>
          <w:rFonts w:asciiTheme="minorEastAsia" w:hAnsiTheme="minorEastAsia"/>
          <w:sz w:val="21"/>
          <w:szCs w:val="21"/>
        </w:rPr>
      </w:pPr>
      <w:r w:rsidRPr="00EA57F4">
        <w:rPr>
          <w:rFonts w:asciiTheme="minorEastAsia" w:hAnsiTheme="minorEastAsia" w:hint="eastAsia"/>
          <w:sz w:val="21"/>
          <w:szCs w:val="21"/>
        </w:rPr>
        <w:t>※行政区長以外の申請の場合は、行政区長の確認を得てください。</w:t>
      </w:r>
    </w:p>
    <w:p w14:paraId="2B1BBEFE" w14:textId="77777777" w:rsidR="00677EFD" w:rsidRPr="00EA57F4" w:rsidRDefault="001A3984" w:rsidP="00677EFD">
      <w:pPr>
        <w:ind w:firstLineChars="100" w:firstLine="229"/>
        <w:rPr>
          <w:rFonts w:asciiTheme="minorEastAsia" w:hAnsiTheme="minorEastAsia"/>
          <w:sz w:val="21"/>
          <w:szCs w:val="21"/>
        </w:rPr>
      </w:pPr>
      <w:r w:rsidRPr="00EA57F4">
        <w:rPr>
          <w:rFonts w:asciiTheme="minorEastAsia" w:hAnsiTheme="minorEastAsia" w:hint="eastAsia"/>
          <w:sz w:val="21"/>
          <w:szCs w:val="21"/>
        </w:rPr>
        <w:t xml:space="preserve">（ただし、行政区が存在しない場合を除く）　</w:t>
      </w:r>
    </w:p>
    <w:p w14:paraId="627ADFED" w14:textId="77777777" w:rsidR="00677EFD" w:rsidRPr="00EA57F4" w:rsidRDefault="00D301F7" w:rsidP="00677EFD">
      <w:pPr>
        <w:ind w:firstLineChars="100" w:firstLine="229"/>
        <w:rPr>
          <w:rFonts w:asciiTheme="minorEastAsia" w:hAnsiTheme="minorEastAsia"/>
          <w:sz w:val="21"/>
          <w:szCs w:val="21"/>
        </w:rPr>
      </w:pPr>
      <w:r w:rsidRPr="00EA57F4">
        <w:rPr>
          <w:rFonts w:asciiTheme="minorEastAsia" w:hAnsiTheme="minorEastAsia" w:hint="eastAsia"/>
          <w:sz w:val="21"/>
          <w:szCs w:val="21"/>
        </w:rPr>
        <w:t>――――――――――――――――――――――――――――――――――――</w:t>
      </w:r>
    </w:p>
    <w:tbl>
      <w:tblPr>
        <w:tblpPr w:leftFromText="142" w:rightFromText="142" w:vertAnchor="text" w:horzAnchor="margin" w:tblpXSpec="right" w:tblpY="339"/>
        <w:tblW w:w="1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</w:tblGrid>
      <w:tr w:rsidR="00EA57F4" w:rsidRPr="00EA57F4" w14:paraId="16DA2443" w14:textId="77777777" w:rsidTr="00154EAF">
        <w:trPr>
          <w:trHeight w:val="439"/>
        </w:trPr>
        <w:tc>
          <w:tcPr>
            <w:tcW w:w="1887" w:type="dxa"/>
            <w:shd w:val="clear" w:color="auto" w:fill="auto"/>
          </w:tcPr>
          <w:p w14:paraId="1EED7625" w14:textId="77777777" w:rsidR="001A3984" w:rsidRPr="00EA57F4" w:rsidRDefault="001A3984" w:rsidP="00154EAF">
            <w:pPr>
              <w:spacing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A57F4">
              <w:rPr>
                <w:rFonts w:asciiTheme="minorEastAsia" w:hAnsiTheme="minorEastAsia" w:hint="eastAsia"/>
                <w:sz w:val="21"/>
                <w:szCs w:val="21"/>
              </w:rPr>
              <w:t>行政区長確認印</w:t>
            </w:r>
          </w:p>
        </w:tc>
      </w:tr>
      <w:tr w:rsidR="00EA57F4" w:rsidRPr="00EA57F4" w14:paraId="2FB849AC" w14:textId="77777777" w:rsidTr="00154EAF">
        <w:trPr>
          <w:trHeight w:val="1426"/>
        </w:trPr>
        <w:tc>
          <w:tcPr>
            <w:tcW w:w="1887" w:type="dxa"/>
            <w:shd w:val="clear" w:color="auto" w:fill="auto"/>
          </w:tcPr>
          <w:p w14:paraId="49ADE85E" w14:textId="77777777" w:rsidR="001A3984" w:rsidRPr="00EA57F4" w:rsidRDefault="001A3984" w:rsidP="00154EA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BEF1810" w14:textId="77777777" w:rsidR="001A3984" w:rsidRPr="00EA57F4" w:rsidRDefault="001A3984" w:rsidP="001A3984">
      <w:pPr>
        <w:rPr>
          <w:rFonts w:asciiTheme="minorEastAsia" w:hAnsiTheme="minorEastAsia"/>
          <w:sz w:val="21"/>
          <w:szCs w:val="21"/>
        </w:rPr>
      </w:pPr>
      <w:r w:rsidRPr="00EA57F4">
        <w:rPr>
          <w:rFonts w:asciiTheme="minorEastAsia" w:hAnsiTheme="minorEastAsia" w:hint="eastAsia"/>
          <w:sz w:val="21"/>
          <w:szCs w:val="21"/>
        </w:rPr>
        <w:t xml:space="preserve">　当該行政区内に上記により、西郷村ごみ飛散防止用ネット貸付申請について確認しました。</w:t>
      </w:r>
    </w:p>
    <w:p w14:paraId="2E7AE9B7" w14:textId="77777777" w:rsidR="001A3984" w:rsidRPr="00EA57F4" w:rsidRDefault="001A3984" w:rsidP="001A3984">
      <w:pPr>
        <w:rPr>
          <w:rFonts w:asciiTheme="minorEastAsia" w:hAnsiTheme="minorEastAsia"/>
          <w:sz w:val="21"/>
          <w:szCs w:val="21"/>
        </w:rPr>
      </w:pPr>
    </w:p>
    <w:p w14:paraId="3C64EB65" w14:textId="77777777" w:rsidR="001A3984" w:rsidRPr="00EA57F4" w:rsidRDefault="001A3984" w:rsidP="001A3984">
      <w:pPr>
        <w:rPr>
          <w:rFonts w:asciiTheme="minorEastAsia" w:hAnsiTheme="minorEastAsia"/>
          <w:sz w:val="21"/>
          <w:szCs w:val="21"/>
        </w:rPr>
      </w:pPr>
      <w:r w:rsidRPr="00EA57F4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  <w:r w:rsidRPr="00EA57F4">
        <w:rPr>
          <w:rFonts w:asciiTheme="minorEastAsia" w:hAnsiTheme="minorEastAsia" w:hint="eastAsia"/>
          <w:sz w:val="21"/>
          <w:szCs w:val="21"/>
          <w:u w:val="single"/>
        </w:rPr>
        <w:t xml:space="preserve">行政区名　　　　　　　　　　</w:t>
      </w:r>
    </w:p>
    <w:p w14:paraId="06A75A56" w14:textId="77777777" w:rsidR="00B12726" w:rsidRPr="00EA57F4" w:rsidRDefault="001A3984" w:rsidP="00560D43">
      <w:pPr>
        <w:rPr>
          <w:rFonts w:asciiTheme="minorEastAsia" w:hAnsiTheme="minorEastAsia"/>
          <w:sz w:val="21"/>
          <w:szCs w:val="21"/>
        </w:rPr>
      </w:pPr>
      <w:r w:rsidRPr="00EA57F4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  <w:r w:rsidRPr="00EA57F4">
        <w:rPr>
          <w:rFonts w:asciiTheme="minorEastAsia" w:hAnsiTheme="minorEastAsia" w:hint="eastAsia"/>
          <w:sz w:val="21"/>
          <w:szCs w:val="21"/>
          <w:u w:val="single"/>
        </w:rPr>
        <w:t xml:space="preserve">行政区長名　　　　　　　　　</w:t>
      </w:r>
    </w:p>
    <w:sectPr w:rsidR="00B12726" w:rsidRPr="00EA57F4" w:rsidSect="00494D80">
      <w:pgSz w:w="11906" w:h="16838" w:code="9"/>
      <w:pgMar w:top="1418" w:right="1418" w:bottom="1418" w:left="1418" w:header="851" w:footer="992" w:gutter="0"/>
      <w:cols w:space="425"/>
      <w:docGrid w:type="linesAndChars" w:linePitch="437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29CA1" w14:textId="77777777" w:rsidR="00924DB9" w:rsidRDefault="00924DB9" w:rsidP="00A45DBB">
      <w:r>
        <w:separator/>
      </w:r>
    </w:p>
  </w:endnote>
  <w:endnote w:type="continuationSeparator" w:id="0">
    <w:p w14:paraId="763BFDBE" w14:textId="77777777" w:rsidR="00924DB9" w:rsidRDefault="00924DB9" w:rsidP="00A4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A4DC" w14:textId="77777777" w:rsidR="00924DB9" w:rsidRDefault="00924DB9" w:rsidP="00A45DBB">
      <w:r>
        <w:separator/>
      </w:r>
    </w:p>
  </w:footnote>
  <w:footnote w:type="continuationSeparator" w:id="0">
    <w:p w14:paraId="04EB751B" w14:textId="77777777" w:rsidR="00924DB9" w:rsidRDefault="00924DB9" w:rsidP="00A45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63"/>
    <w:rsid w:val="0002254C"/>
    <w:rsid w:val="00036255"/>
    <w:rsid w:val="00037E9A"/>
    <w:rsid w:val="000661C8"/>
    <w:rsid w:val="000717A2"/>
    <w:rsid w:val="000C4256"/>
    <w:rsid w:val="000E47AC"/>
    <w:rsid w:val="000F064E"/>
    <w:rsid w:val="001117C3"/>
    <w:rsid w:val="00164303"/>
    <w:rsid w:val="0017219A"/>
    <w:rsid w:val="00183124"/>
    <w:rsid w:val="001A3984"/>
    <w:rsid w:val="001B29B2"/>
    <w:rsid w:val="001B5A3D"/>
    <w:rsid w:val="001E738C"/>
    <w:rsid w:val="002020EF"/>
    <w:rsid w:val="002270BC"/>
    <w:rsid w:val="002504B0"/>
    <w:rsid w:val="002537D4"/>
    <w:rsid w:val="00266F99"/>
    <w:rsid w:val="00281F48"/>
    <w:rsid w:val="002A78E3"/>
    <w:rsid w:val="002B0E49"/>
    <w:rsid w:val="002B66FA"/>
    <w:rsid w:val="002D5458"/>
    <w:rsid w:val="00321BC7"/>
    <w:rsid w:val="00337262"/>
    <w:rsid w:val="003500D7"/>
    <w:rsid w:val="003516BF"/>
    <w:rsid w:val="00386912"/>
    <w:rsid w:val="0039785C"/>
    <w:rsid w:val="003C40EF"/>
    <w:rsid w:val="003D7F52"/>
    <w:rsid w:val="003F2C28"/>
    <w:rsid w:val="00412D21"/>
    <w:rsid w:val="0043218F"/>
    <w:rsid w:val="0045372A"/>
    <w:rsid w:val="00494D80"/>
    <w:rsid w:val="00497C9F"/>
    <w:rsid w:val="004C38C3"/>
    <w:rsid w:val="00555F91"/>
    <w:rsid w:val="00560D43"/>
    <w:rsid w:val="005617F3"/>
    <w:rsid w:val="00584BB2"/>
    <w:rsid w:val="00592750"/>
    <w:rsid w:val="005948F1"/>
    <w:rsid w:val="005C0AE1"/>
    <w:rsid w:val="005C780E"/>
    <w:rsid w:val="005D4872"/>
    <w:rsid w:val="005D7817"/>
    <w:rsid w:val="005E6974"/>
    <w:rsid w:val="005F16A5"/>
    <w:rsid w:val="005F7C9F"/>
    <w:rsid w:val="00606336"/>
    <w:rsid w:val="00646A89"/>
    <w:rsid w:val="00647C35"/>
    <w:rsid w:val="00650BB7"/>
    <w:rsid w:val="006676CF"/>
    <w:rsid w:val="00676F67"/>
    <w:rsid w:val="00677EFD"/>
    <w:rsid w:val="006817EF"/>
    <w:rsid w:val="0068459A"/>
    <w:rsid w:val="006C015D"/>
    <w:rsid w:val="006C5E59"/>
    <w:rsid w:val="006C6877"/>
    <w:rsid w:val="006D14B3"/>
    <w:rsid w:val="007130A6"/>
    <w:rsid w:val="00722C47"/>
    <w:rsid w:val="007407DD"/>
    <w:rsid w:val="007414A7"/>
    <w:rsid w:val="00755AFB"/>
    <w:rsid w:val="00760C3A"/>
    <w:rsid w:val="0078434E"/>
    <w:rsid w:val="007B7483"/>
    <w:rsid w:val="007F4381"/>
    <w:rsid w:val="007F4BA1"/>
    <w:rsid w:val="00803F05"/>
    <w:rsid w:val="008157A2"/>
    <w:rsid w:val="00820331"/>
    <w:rsid w:val="0082592B"/>
    <w:rsid w:val="0086407D"/>
    <w:rsid w:val="008A606E"/>
    <w:rsid w:val="008B04A7"/>
    <w:rsid w:val="008B7767"/>
    <w:rsid w:val="008F4326"/>
    <w:rsid w:val="00924DB9"/>
    <w:rsid w:val="009368D1"/>
    <w:rsid w:val="009875E5"/>
    <w:rsid w:val="009A1D2F"/>
    <w:rsid w:val="009C1792"/>
    <w:rsid w:val="009C73B5"/>
    <w:rsid w:val="009F4991"/>
    <w:rsid w:val="00A04992"/>
    <w:rsid w:val="00A11E9C"/>
    <w:rsid w:val="00A158F5"/>
    <w:rsid w:val="00A36C12"/>
    <w:rsid w:val="00A4526B"/>
    <w:rsid w:val="00A45DBB"/>
    <w:rsid w:val="00A60AD8"/>
    <w:rsid w:val="00A7065B"/>
    <w:rsid w:val="00A775E6"/>
    <w:rsid w:val="00AA224B"/>
    <w:rsid w:val="00AA66C5"/>
    <w:rsid w:val="00AB64D0"/>
    <w:rsid w:val="00AC54BE"/>
    <w:rsid w:val="00AD2E8F"/>
    <w:rsid w:val="00AF35C2"/>
    <w:rsid w:val="00B10471"/>
    <w:rsid w:val="00B12726"/>
    <w:rsid w:val="00B4341A"/>
    <w:rsid w:val="00B44E06"/>
    <w:rsid w:val="00B468B1"/>
    <w:rsid w:val="00B565EC"/>
    <w:rsid w:val="00BB2705"/>
    <w:rsid w:val="00BC01CA"/>
    <w:rsid w:val="00BC38B3"/>
    <w:rsid w:val="00BD1019"/>
    <w:rsid w:val="00BF0626"/>
    <w:rsid w:val="00BF54AD"/>
    <w:rsid w:val="00C24AD0"/>
    <w:rsid w:val="00C323B1"/>
    <w:rsid w:val="00C404BC"/>
    <w:rsid w:val="00C414F4"/>
    <w:rsid w:val="00C51CD1"/>
    <w:rsid w:val="00C52023"/>
    <w:rsid w:val="00C66E78"/>
    <w:rsid w:val="00C81A1A"/>
    <w:rsid w:val="00C83163"/>
    <w:rsid w:val="00C90D1C"/>
    <w:rsid w:val="00C94DDC"/>
    <w:rsid w:val="00CB1B05"/>
    <w:rsid w:val="00CC215F"/>
    <w:rsid w:val="00CC5CA5"/>
    <w:rsid w:val="00CD0C80"/>
    <w:rsid w:val="00CD3955"/>
    <w:rsid w:val="00CE0C81"/>
    <w:rsid w:val="00CE43BF"/>
    <w:rsid w:val="00CF1630"/>
    <w:rsid w:val="00CF2498"/>
    <w:rsid w:val="00D301F7"/>
    <w:rsid w:val="00D371E0"/>
    <w:rsid w:val="00D400F1"/>
    <w:rsid w:val="00D52D18"/>
    <w:rsid w:val="00D6223A"/>
    <w:rsid w:val="00D734E1"/>
    <w:rsid w:val="00D923A0"/>
    <w:rsid w:val="00DC335E"/>
    <w:rsid w:val="00DD0928"/>
    <w:rsid w:val="00DD5642"/>
    <w:rsid w:val="00DE2E89"/>
    <w:rsid w:val="00E05EB2"/>
    <w:rsid w:val="00E1667A"/>
    <w:rsid w:val="00E37034"/>
    <w:rsid w:val="00E40664"/>
    <w:rsid w:val="00E47CD1"/>
    <w:rsid w:val="00E52EF5"/>
    <w:rsid w:val="00E60BA4"/>
    <w:rsid w:val="00E77463"/>
    <w:rsid w:val="00E9098D"/>
    <w:rsid w:val="00E91122"/>
    <w:rsid w:val="00E97974"/>
    <w:rsid w:val="00EA0284"/>
    <w:rsid w:val="00EA57F4"/>
    <w:rsid w:val="00EC1847"/>
    <w:rsid w:val="00EF3A1D"/>
    <w:rsid w:val="00F0794F"/>
    <w:rsid w:val="00F34D7F"/>
    <w:rsid w:val="00F37D54"/>
    <w:rsid w:val="00F46114"/>
    <w:rsid w:val="00F66BAD"/>
    <w:rsid w:val="00F76DC9"/>
    <w:rsid w:val="00F8698F"/>
    <w:rsid w:val="00F95371"/>
    <w:rsid w:val="00F9589B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1504EB"/>
  <w15:chartTrackingRefBased/>
  <w15:docId w15:val="{FF5B6D98-9284-403C-9D0D-B5D51A16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1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0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062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F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5D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5DBB"/>
  </w:style>
  <w:style w:type="paragraph" w:styleId="a9">
    <w:name w:val="footer"/>
    <w:basedOn w:val="a"/>
    <w:link w:val="aa"/>
    <w:uiPriority w:val="99"/>
    <w:unhideWhenUsed/>
    <w:rsid w:val="00A45D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5DBB"/>
  </w:style>
  <w:style w:type="character" w:styleId="ab">
    <w:name w:val="annotation reference"/>
    <w:basedOn w:val="a0"/>
    <w:uiPriority w:val="99"/>
    <w:semiHidden/>
    <w:unhideWhenUsed/>
    <w:rsid w:val="002D545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545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545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D545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5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6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9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6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9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139E-DF9E-4031-BC5B-5B741F2B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401U</dc:creator>
  <cp:keywords/>
  <dc:description/>
  <cp:lastModifiedBy>白土 寛典</cp:lastModifiedBy>
  <cp:revision>3</cp:revision>
  <cp:lastPrinted>2021-05-26T01:50:00Z</cp:lastPrinted>
  <dcterms:created xsi:type="dcterms:W3CDTF">2021-05-26T01:50:00Z</dcterms:created>
  <dcterms:modified xsi:type="dcterms:W3CDTF">2022-03-23T06:54:00Z</dcterms:modified>
</cp:coreProperties>
</file>